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1E6D" w14:textId="7D29D0BD" w:rsidR="00DD6019" w:rsidRDefault="00383E02" w:rsidP="009703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A1BD8" wp14:editId="2FAB0429">
                <wp:simplePos x="0" y="0"/>
                <wp:positionH relativeFrom="margin">
                  <wp:posOffset>-205740</wp:posOffset>
                </wp:positionH>
                <wp:positionV relativeFrom="paragraph">
                  <wp:posOffset>-160020</wp:posOffset>
                </wp:positionV>
                <wp:extent cx="10218420" cy="8915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8420" cy="89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0E36D" w14:textId="243933E3" w:rsidR="00970387" w:rsidRPr="00383E02" w:rsidRDefault="00970387" w:rsidP="0097038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383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防止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1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2pt;margin-top:-12.6pt;width:804.6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" fillcolor="red" stroked="f">
                <v:textbox inset="5.85pt,.7pt,5.85pt,.7pt">
                  <w:txbxContent>
                    <w:p w14:paraId="5BE0E36D" w14:textId="243933E3" w:rsidR="00970387" w:rsidRPr="00383E02" w:rsidRDefault="00970387" w:rsidP="00970387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383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防止の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B78CD" wp14:editId="6EE63D7E">
                <wp:simplePos x="0" y="0"/>
                <wp:positionH relativeFrom="margin">
                  <wp:posOffset>-266700</wp:posOffset>
                </wp:positionH>
                <wp:positionV relativeFrom="paragraph">
                  <wp:posOffset>731520</wp:posOffset>
                </wp:positionV>
                <wp:extent cx="10279380" cy="6598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9380" cy="659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8AA3A" w14:textId="0F70035B" w:rsidR="00970387" w:rsidRPr="00383E02" w:rsidRDefault="00970387" w:rsidP="00383E02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内清掃は</w:t>
                            </w:r>
                            <w:r w:rsidR="00DB1EB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分の間、</w:t>
                            </w:r>
                            <w:r w:rsidR="00D067F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え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いただ</w:t>
                            </w:r>
                            <w:r w:rsidR="00DB1EB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ます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34274B56" w14:textId="5B645234" w:rsidR="00970387" w:rsidRPr="00383E02" w:rsidRDefault="00970387" w:rsidP="00383E02">
                            <w:pPr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吸い殻や</w:t>
                            </w:r>
                            <w:r w:rsidR="00DB1EB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ゴミ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処理</w:t>
                            </w:r>
                            <w:r w:rsidR="00DB1EB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ほか、</w:t>
                            </w:r>
                            <w:r w:rsidR="00DB1EB2"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拭き</w:t>
                            </w:r>
                            <w:r w:rsidR="00DB1EB2"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タイヤ</w:t>
                            </w:r>
                            <w:r w:rsidR="00DB1EB2"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</w:t>
                            </w:r>
                            <w:r w:rsidR="00DB1EB2"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の作業</w:t>
                            </w:r>
                            <w:r w:rsidR="00DB1EB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、当分の間、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えさせていただきます。</w:t>
                            </w:r>
                          </w:p>
                          <w:p w14:paraId="2F88451D" w14:textId="77777777" w:rsidR="00970387" w:rsidRPr="00383E02" w:rsidRDefault="001644BE" w:rsidP="0097038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</w:t>
                            </w:r>
                            <w:r w:rsidR="00970387"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の</w:t>
                            </w:r>
                            <w:r w:rsidR="00970387"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理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ご協力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いたします。</w:t>
                            </w:r>
                          </w:p>
                          <w:p w14:paraId="19D02FE5" w14:textId="77777777" w:rsidR="00970387" w:rsidRPr="00383E02" w:rsidRDefault="00970387" w:rsidP="00970387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油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●●サービスステーション</w:t>
                            </w:r>
                          </w:p>
                          <w:p w14:paraId="62CA2D2B" w14:textId="77777777" w:rsidR="00970387" w:rsidRPr="00970387" w:rsidRDefault="00970387" w:rsidP="00970387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CB78CD" id="テキスト ボックス 2" o:spid="_x0000_s1037" type="#_x0000_t202" style="position:absolute;left:0;text-align:left;margin-left:-21pt;margin-top:57.6pt;width:809.4pt;height:51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" filled="f" stroked="f">
                <v:textbox inset="5.85pt,.7pt,5.85pt,.7pt">
                  <w:txbxContent>
                    <w:p w14:paraId="5478AA3A" w14:textId="0F70035B" w:rsidR="00970387" w:rsidRPr="00383E02" w:rsidRDefault="00970387" w:rsidP="00383E02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車内清掃は</w:t>
                      </w:r>
                      <w:r w:rsidR="00DB1EB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分の間、</w:t>
                      </w:r>
                      <w:r w:rsidR="00D067F0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え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いただ</w:t>
                      </w:r>
                      <w:r w:rsidR="00DB1EB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ます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34274B56" w14:textId="5B645234" w:rsidR="00970387" w:rsidRPr="00383E02" w:rsidRDefault="00970387" w:rsidP="00383E02">
                      <w:pPr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吸い殻や</w:t>
                      </w:r>
                      <w:r w:rsidR="00DB1EB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ゴミ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処理</w:t>
                      </w:r>
                      <w:r w:rsidR="00DB1EB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ほか、</w:t>
                      </w:r>
                      <w:r w:rsidR="00DB1EB2"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拭き</w:t>
                      </w:r>
                      <w:r w:rsidR="00DB1EB2"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タイヤ</w:t>
                      </w:r>
                      <w:r w:rsidR="00DB1EB2"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</w:t>
                      </w:r>
                      <w:r w:rsidR="00DB1EB2"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の作業</w:t>
                      </w:r>
                      <w:r w:rsidR="00DB1EB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、当分の間、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えさせていただきます。</w:t>
                      </w:r>
                    </w:p>
                    <w:p w14:paraId="2F88451D" w14:textId="77777777" w:rsidR="00970387" w:rsidRPr="00383E02" w:rsidRDefault="001644BE" w:rsidP="00970387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</w:t>
                      </w:r>
                      <w:r w:rsidR="00970387"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の</w:t>
                      </w:r>
                      <w:r w:rsidR="00970387" w:rsidRPr="00383E02"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理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ご協力を</w:t>
                      </w:r>
                      <w:r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いたします。</w:t>
                      </w:r>
                    </w:p>
                    <w:p w14:paraId="19D02FE5" w14:textId="77777777" w:rsidR="00970387" w:rsidRPr="00383E02" w:rsidRDefault="00970387" w:rsidP="00970387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油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●●サービスステーション</w:t>
                      </w:r>
                    </w:p>
                    <w:p w14:paraId="62CA2D2B" w14:textId="77777777" w:rsidR="00970387" w:rsidRPr="00970387" w:rsidRDefault="00970387" w:rsidP="00970387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6019" w:rsidSect="00383E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7"/>
    <w:rsid w:val="0015337F"/>
    <w:rsid w:val="001644BE"/>
    <w:rsid w:val="002133C3"/>
    <w:rsid w:val="0032149D"/>
    <w:rsid w:val="00367F61"/>
    <w:rsid w:val="00383E02"/>
    <w:rsid w:val="00970387"/>
    <w:rsid w:val="00A70E3E"/>
    <w:rsid w:val="00A76C59"/>
    <w:rsid w:val="00D067F0"/>
    <w:rsid w:val="00DB1EB2"/>
    <w:rsid w:val="00DD6019"/>
    <w:rsid w:val="00E35BEB"/>
    <w:rsid w:val="00ED0236"/>
    <w:rsid w:val="00F663ED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8ECAB"/>
  <w15:chartTrackingRefBased/>
  <w15:docId w15:val="{65B10D0E-A575-4204-894D-C2BD36E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DF12-FC34-4219-BC02-1BAE6F91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 直人</dc:creator>
  <cp:keywords/>
  <dc:description/>
  <cp:lastModifiedBy>杉谷 博教</cp:lastModifiedBy>
  <cp:revision>3</cp:revision>
  <cp:lastPrinted>2020-04-23T05:19:00Z</cp:lastPrinted>
  <dcterms:created xsi:type="dcterms:W3CDTF">2020-04-27T03:35:00Z</dcterms:created>
  <dcterms:modified xsi:type="dcterms:W3CDTF">2020-04-27T04:53:00Z</dcterms:modified>
</cp:coreProperties>
</file>